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768" w:rsidRDefault="002C7768" w:rsidP="00D21B52">
      <w:pPr>
        <w:pStyle w:val="25"/>
        <w:shd w:val="clear" w:color="auto" w:fill="auto"/>
        <w:spacing w:before="0" w:after="0" w:line="240" w:lineRule="auto"/>
        <w:jc w:val="right"/>
      </w:pPr>
    </w:p>
    <w:p w:rsidR="00E53809" w:rsidRDefault="008437C2" w:rsidP="00E53809">
      <w:pPr>
        <w:pStyle w:val="25"/>
        <w:shd w:val="clear" w:color="auto" w:fill="auto"/>
        <w:spacing w:before="0" w:after="0" w:line="240" w:lineRule="auto"/>
        <w:rPr>
          <w:b/>
        </w:rPr>
      </w:pPr>
      <w:r w:rsidRPr="00E53809">
        <w:rPr>
          <w:b/>
        </w:rPr>
        <w:t>Заявка на участие</w:t>
      </w:r>
      <w:r w:rsidR="00E53809">
        <w:rPr>
          <w:b/>
        </w:rPr>
        <w:t xml:space="preserve"> </w:t>
      </w:r>
    </w:p>
    <w:p w:rsidR="003844AA" w:rsidRPr="00E53809" w:rsidRDefault="00DF0FF1" w:rsidP="00E53809">
      <w:pPr>
        <w:pStyle w:val="25"/>
        <w:shd w:val="clear" w:color="auto" w:fill="auto"/>
        <w:spacing w:before="0" w:after="0" w:line="240" w:lineRule="auto"/>
        <w:rPr>
          <w:b/>
        </w:rPr>
      </w:pPr>
      <w:r w:rsidRPr="00E53809">
        <w:rPr>
          <w:b/>
        </w:rPr>
        <w:t>в Семейном фестивале изобретателей «</w:t>
      </w:r>
      <w:proofErr w:type="spellStart"/>
      <w:r w:rsidRPr="00E53809">
        <w:rPr>
          <w:b/>
        </w:rPr>
        <w:t>КараКУРАЖ</w:t>
      </w:r>
      <w:proofErr w:type="spellEnd"/>
      <w:r w:rsidRPr="00E53809">
        <w:rPr>
          <w:b/>
        </w:rPr>
        <w:t>»</w:t>
      </w:r>
    </w:p>
    <w:p w:rsidR="00A83E42" w:rsidRDefault="00A83E42" w:rsidP="00D21B52">
      <w:pPr>
        <w:pStyle w:val="25"/>
        <w:shd w:val="clear" w:color="auto" w:fill="auto"/>
        <w:spacing w:before="0" w:after="0" w:line="240" w:lineRule="auto"/>
      </w:pPr>
    </w:p>
    <w:tbl>
      <w:tblPr>
        <w:tblpPr w:leftFromText="180" w:rightFromText="180" w:vertAnchor="text" w:horzAnchor="page" w:tblpX="1399" w:tblpY="-21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350"/>
        <w:gridCol w:w="1418"/>
        <w:gridCol w:w="2551"/>
        <w:gridCol w:w="2127"/>
      </w:tblGrid>
      <w:tr w:rsidR="00A83E42" w:rsidTr="00AF6D2B">
        <w:trPr>
          <w:trHeight w:hRule="exact" w:val="43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27"/>
              <w:jc w:val="left"/>
            </w:pPr>
            <w:r>
              <w:rPr>
                <w:rStyle w:val="212pt"/>
              </w:rPr>
              <w:t>1. Название команды</w:t>
            </w:r>
          </w:p>
        </w:tc>
      </w:tr>
      <w:tr w:rsidR="00A83E42" w:rsidTr="00AF6D2B">
        <w:trPr>
          <w:trHeight w:hRule="exact" w:val="54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ind w:left="127"/>
              <w:rPr>
                <w:sz w:val="10"/>
                <w:szCs w:val="10"/>
              </w:rPr>
            </w:pPr>
          </w:p>
        </w:tc>
      </w:tr>
      <w:tr w:rsidR="00A83E42" w:rsidTr="00AF6D2B">
        <w:trPr>
          <w:trHeight w:hRule="exact" w:val="42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27"/>
              <w:jc w:val="left"/>
            </w:pPr>
            <w:r>
              <w:rPr>
                <w:rStyle w:val="212pt"/>
              </w:rPr>
              <w:t>2. Данные об участниках</w:t>
            </w:r>
          </w:p>
        </w:tc>
      </w:tr>
      <w:tr w:rsidR="00A83E42" w:rsidTr="00AF6D2B">
        <w:trPr>
          <w:trHeight w:hRule="exact" w:val="11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809" w:rsidRDefault="00A83E42" w:rsidP="00E53809">
            <w:pPr>
              <w:pStyle w:val="25"/>
              <w:shd w:val="clear" w:color="auto" w:fill="auto"/>
              <w:spacing w:before="0" w:after="0" w:line="240" w:lineRule="auto"/>
            </w:pPr>
            <w:r w:rsidRPr="00A83E42">
              <w:rPr>
                <w:rStyle w:val="212pt"/>
                <w:b/>
                <w:sz w:val="20"/>
                <w:szCs w:val="20"/>
              </w:rPr>
              <w:t>№</w:t>
            </w:r>
          </w:p>
          <w:p w:rsidR="00A83E42" w:rsidRP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п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P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79"/>
              <w:rPr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ФИО участников ком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809" w:rsidRDefault="00A83E42" w:rsidP="00E53809">
            <w:pPr>
              <w:pStyle w:val="25"/>
              <w:shd w:val="clear" w:color="auto" w:fill="auto"/>
              <w:spacing w:before="0" w:after="0" w:line="240" w:lineRule="auto"/>
              <w:rPr>
                <w:rStyle w:val="212pt"/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Дата</w:t>
            </w:r>
          </w:p>
          <w:p w:rsidR="00A83E42" w:rsidRP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809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30"/>
              <w:rPr>
                <w:rStyle w:val="212pt"/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Школа и класс</w:t>
            </w:r>
          </w:p>
          <w:p w:rsidR="00E53809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30"/>
              <w:rPr>
                <w:rStyle w:val="212pt"/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(для детей)</w:t>
            </w:r>
            <w:r w:rsidR="008C2F5F">
              <w:rPr>
                <w:rStyle w:val="212pt"/>
                <w:b/>
                <w:sz w:val="20"/>
                <w:szCs w:val="20"/>
              </w:rPr>
              <w:t>/</w:t>
            </w:r>
          </w:p>
          <w:p w:rsidR="00E53809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30"/>
              <w:rPr>
                <w:b/>
                <w:sz w:val="20"/>
                <w:szCs w:val="20"/>
              </w:rPr>
            </w:pPr>
            <w:r w:rsidRPr="00A83E42">
              <w:rPr>
                <w:b/>
                <w:sz w:val="20"/>
                <w:szCs w:val="20"/>
              </w:rPr>
              <w:t>Место работы, должность</w:t>
            </w:r>
          </w:p>
          <w:p w:rsidR="00A83E42" w:rsidRP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30"/>
              <w:rPr>
                <w:b/>
                <w:sz w:val="20"/>
                <w:szCs w:val="20"/>
              </w:rPr>
            </w:pPr>
            <w:r w:rsidRPr="00A83E42">
              <w:rPr>
                <w:b/>
                <w:sz w:val="20"/>
                <w:szCs w:val="20"/>
              </w:rPr>
              <w:t>(для взросл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09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30" w:right="128"/>
              <w:rPr>
                <w:rStyle w:val="212pt"/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Контактная информация</w:t>
            </w:r>
          </w:p>
          <w:p w:rsidR="00A83E42" w:rsidRPr="00A83E42" w:rsidRDefault="00A83E42" w:rsidP="00E53809">
            <w:pPr>
              <w:pStyle w:val="25"/>
              <w:shd w:val="clear" w:color="auto" w:fill="auto"/>
              <w:spacing w:before="0" w:after="0" w:line="240" w:lineRule="auto"/>
              <w:ind w:left="130" w:right="128"/>
              <w:rPr>
                <w:b/>
                <w:sz w:val="20"/>
                <w:szCs w:val="20"/>
              </w:rPr>
            </w:pPr>
            <w:r w:rsidRPr="00A83E42">
              <w:rPr>
                <w:rStyle w:val="212pt"/>
                <w:b/>
                <w:sz w:val="20"/>
                <w:szCs w:val="20"/>
              </w:rPr>
              <w:t>(</w:t>
            </w:r>
            <w:r w:rsidRPr="00A83E42">
              <w:rPr>
                <w:rStyle w:val="212pt"/>
                <w:b/>
                <w:sz w:val="20"/>
                <w:szCs w:val="20"/>
                <w:lang w:val="en-US"/>
              </w:rPr>
              <w:t>e</w:t>
            </w:r>
            <w:r w:rsidRPr="00A83E42">
              <w:rPr>
                <w:rStyle w:val="212pt"/>
                <w:b/>
                <w:sz w:val="20"/>
                <w:szCs w:val="20"/>
              </w:rPr>
              <w:t>-</w:t>
            </w:r>
            <w:r w:rsidRPr="00A83E42">
              <w:rPr>
                <w:rStyle w:val="212pt"/>
                <w:b/>
                <w:sz w:val="20"/>
                <w:szCs w:val="20"/>
                <w:lang w:val="en-US"/>
              </w:rPr>
              <w:t>mail</w:t>
            </w:r>
            <w:r w:rsidRPr="00A83E42">
              <w:rPr>
                <w:rStyle w:val="212pt"/>
                <w:b/>
                <w:sz w:val="20"/>
                <w:szCs w:val="20"/>
              </w:rPr>
              <w:t xml:space="preserve">. </w:t>
            </w:r>
            <w:r>
              <w:rPr>
                <w:rStyle w:val="212pt"/>
                <w:b/>
                <w:sz w:val="20"/>
                <w:szCs w:val="20"/>
              </w:rPr>
              <w:t>с</w:t>
            </w:r>
            <w:r w:rsidRPr="00A83E42">
              <w:rPr>
                <w:rStyle w:val="212pt"/>
                <w:b/>
                <w:sz w:val="20"/>
                <w:szCs w:val="20"/>
              </w:rPr>
              <w:t>от. телефон)</w:t>
            </w:r>
          </w:p>
        </w:tc>
      </w:tr>
      <w:tr w:rsidR="00A83E42" w:rsidTr="00E53809">
        <w:trPr>
          <w:trHeight w:hRule="exact" w:val="8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(капитан команды, совершеннолетний участ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</w:tr>
      <w:tr w:rsidR="00A83E42" w:rsidTr="00E53809">
        <w:trPr>
          <w:trHeight w:hRule="exact" w:val="7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</w:tr>
      <w:tr w:rsidR="00A83E42" w:rsidTr="00E53809">
        <w:trPr>
          <w:trHeight w:hRule="exact" w:val="71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</w:tr>
      <w:tr w:rsidR="00A83E42" w:rsidTr="00E53809">
        <w:trPr>
          <w:trHeight w:hRule="exact" w:val="7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pStyle w:val="25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E42" w:rsidRDefault="00A83E42" w:rsidP="00E53809">
            <w:pPr>
              <w:jc w:val="center"/>
              <w:rPr>
                <w:sz w:val="10"/>
                <w:szCs w:val="10"/>
              </w:rPr>
            </w:pPr>
          </w:p>
        </w:tc>
      </w:tr>
    </w:tbl>
    <w:p w:rsidR="002C7768" w:rsidRPr="00717849" w:rsidRDefault="002C7768" w:rsidP="00E53809">
      <w:pPr>
        <w:pStyle w:val="25"/>
        <w:shd w:val="clear" w:color="auto" w:fill="auto"/>
        <w:spacing w:before="0" w:after="0" w:line="240" w:lineRule="auto"/>
        <w:ind w:left="5103"/>
        <w:jc w:val="left"/>
      </w:pPr>
      <w:bookmarkStart w:id="0" w:name="_GoBack"/>
      <w:bookmarkEnd w:id="0"/>
    </w:p>
    <w:sectPr w:rsidR="002C7768" w:rsidRPr="00717849" w:rsidSect="004B53B5">
      <w:headerReference w:type="default" r:id="rId8"/>
      <w:pgSz w:w="11900" w:h="16840"/>
      <w:pgMar w:top="1134" w:right="701" w:bottom="1143" w:left="1276" w:header="0" w:footer="3" w:gutter="0"/>
      <w:pgNumType w:start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1A" w:rsidRDefault="0005791A">
      <w:r>
        <w:separator/>
      </w:r>
    </w:p>
  </w:endnote>
  <w:endnote w:type="continuationSeparator" w:id="0">
    <w:p w:rsidR="0005791A" w:rsidRDefault="0005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1A" w:rsidRDefault="0005791A"/>
  </w:footnote>
  <w:footnote w:type="continuationSeparator" w:id="0">
    <w:p w:rsidR="0005791A" w:rsidRDefault="00057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5F" w:rsidRDefault="008C2F5F" w:rsidP="002C77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C1655"/>
    <w:multiLevelType w:val="multilevel"/>
    <w:tmpl w:val="F388391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44A45"/>
    <w:multiLevelType w:val="multilevel"/>
    <w:tmpl w:val="0812D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4D4"/>
    <w:multiLevelType w:val="multilevel"/>
    <w:tmpl w:val="1BFE5EF4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C72D2"/>
    <w:multiLevelType w:val="multilevel"/>
    <w:tmpl w:val="8AC4E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A96"/>
    <w:multiLevelType w:val="multilevel"/>
    <w:tmpl w:val="B55E6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E4DD8"/>
    <w:multiLevelType w:val="multilevel"/>
    <w:tmpl w:val="50705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 w15:restartNumberingAfterBreak="0">
    <w:nsid w:val="187D24B0"/>
    <w:multiLevelType w:val="multilevel"/>
    <w:tmpl w:val="C4A0BE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792EA4"/>
    <w:multiLevelType w:val="hybridMultilevel"/>
    <w:tmpl w:val="0BF2AA46"/>
    <w:lvl w:ilvl="0" w:tplc="8B608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D90918"/>
    <w:multiLevelType w:val="hybridMultilevel"/>
    <w:tmpl w:val="E5EC2DC8"/>
    <w:lvl w:ilvl="0" w:tplc="1D92E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01DA"/>
    <w:multiLevelType w:val="hybridMultilevel"/>
    <w:tmpl w:val="2E840014"/>
    <w:lvl w:ilvl="0" w:tplc="FDEE2DF4">
      <w:start w:val="1"/>
      <w:numFmt w:val="decimal"/>
      <w:lvlText w:val="8.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EF3"/>
    <w:multiLevelType w:val="multilevel"/>
    <w:tmpl w:val="F202C958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00A13"/>
    <w:multiLevelType w:val="hybridMultilevel"/>
    <w:tmpl w:val="755A6D02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multilevel"/>
    <w:tmpl w:val="F1282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2E2A"/>
    <w:multiLevelType w:val="multilevel"/>
    <w:tmpl w:val="57B06B7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278B4"/>
    <w:multiLevelType w:val="multilevel"/>
    <w:tmpl w:val="DFF8AB5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3004D"/>
    <w:multiLevelType w:val="multilevel"/>
    <w:tmpl w:val="6420A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4" w:hanging="2160"/>
      </w:pPr>
      <w:rPr>
        <w:rFonts w:hint="default"/>
      </w:rPr>
    </w:lvl>
  </w:abstractNum>
  <w:abstractNum w:abstractNumId="17" w15:restartNumberingAfterBreak="0">
    <w:nsid w:val="5A7B71A5"/>
    <w:multiLevelType w:val="multilevel"/>
    <w:tmpl w:val="14BE1666"/>
    <w:lvl w:ilvl="0">
      <w:start w:val="1"/>
      <w:numFmt w:val="decimal"/>
      <w:lvlText w:val="4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F5CA1"/>
    <w:multiLevelType w:val="multilevel"/>
    <w:tmpl w:val="D042F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2911FD"/>
    <w:multiLevelType w:val="multilevel"/>
    <w:tmpl w:val="B034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FE04CB"/>
    <w:multiLevelType w:val="multilevel"/>
    <w:tmpl w:val="5CC0A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37742"/>
    <w:multiLevelType w:val="hybridMultilevel"/>
    <w:tmpl w:val="8D3492F2"/>
    <w:lvl w:ilvl="0" w:tplc="42B8F734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259"/>
    <w:multiLevelType w:val="hybridMultilevel"/>
    <w:tmpl w:val="9C141A98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9BF"/>
    <w:multiLevelType w:val="multilevel"/>
    <w:tmpl w:val="E2C2A7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E46006"/>
    <w:multiLevelType w:val="multilevel"/>
    <w:tmpl w:val="0D78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84533DA"/>
    <w:multiLevelType w:val="hybridMultilevel"/>
    <w:tmpl w:val="DE6E9F10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85B7E"/>
    <w:multiLevelType w:val="hybridMultilevel"/>
    <w:tmpl w:val="7DC8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4CDB"/>
    <w:multiLevelType w:val="hybridMultilevel"/>
    <w:tmpl w:val="2390AE20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146E37"/>
    <w:multiLevelType w:val="multilevel"/>
    <w:tmpl w:val="DB2CA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23"/>
  </w:num>
  <w:num w:numId="11">
    <w:abstractNumId w:val="17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28"/>
  </w:num>
  <w:num w:numId="20">
    <w:abstractNumId w:val="0"/>
  </w:num>
  <w:num w:numId="21">
    <w:abstractNumId w:val="6"/>
  </w:num>
  <w:num w:numId="22">
    <w:abstractNumId w:val="9"/>
  </w:num>
  <w:num w:numId="23">
    <w:abstractNumId w:val="27"/>
  </w:num>
  <w:num w:numId="24">
    <w:abstractNumId w:val="22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AA"/>
    <w:rsid w:val="000518B8"/>
    <w:rsid w:val="00057861"/>
    <w:rsid w:val="0005791A"/>
    <w:rsid w:val="00097CDE"/>
    <w:rsid w:val="000F2115"/>
    <w:rsid w:val="00111B5F"/>
    <w:rsid w:val="00153564"/>
    <w:rsid w:val="001B7B25"/>
    <w:rsid w:val="001E1427"/>
    <w:rsid w:val="002246AE"/>
    <w:rsid w:val="00236232"/>
    <w:rsid w:val="00260926"/>
    <w:rsid w:val="00263F9F"/>
    <w:rsid w:val="002906CE"/>
    <w:rsid w:val="00292783"/>
    <w:rsid w:val="002B7923"/>
    <w:rsid w:val="002C7768"/>
    <w:rsid w:val="003844AA"/>
    <w:rsid w:val="003B1AF5"/>
    <w:rsid w:val="003B7593"/>
    <w:rsid w:val="003D2612"/>
    <w:rsid w:val="00436096"/>
    <w:rsid w:val="004928CE"/>
    <w:rsid w:val="004967EA"/>
    <w:rsid w:val="004B3AAF"/>
    <w:rsid w:val="004B53B5"/>
    <w:rsid w:val="004B71EC"/>
    <w:rsid w:val="004C700D"/>
    <w:rsid w:val="004C7E04"/>
    <w:rsid w:val="004E733D"/>
    <w:rsid w:val="005A2A8D"/>
    <w:rsid w:val="005E6B98"/>
    <w:rsid w:val="00617F5D"/>
    <w:rsid w:val="006642A2"/>
    <w:rsid w:val="0069162B"/>
    <w:rsid w:val="00717849"/>
    <w:rsid w:val="00720414"/>
    <w:rsid w:val="007738B5"/>
    <w:rsid w:val="00774D13"/>
    <w:rsid w:val="00795E8D"/>
    <w:rsid w:val="008167D0"/>
    <w:rsid w:val="008437C2"/>
    <w:rsid w:val="00871A6F"/>
    <w:rsid w:val="008732A0"/>
    <w:rsid w:val="0087748A"/>
    <w:rsid w:val="008C2F5F"/>
    <w:rsid w:val="009C61AF"/>
    <w:rsid w:val="009E7EA4"/>
    <w:rsid w:val="00A175E5"/>
    <w:rsid w:val="00A46561"/>
    <w:rsid w:val="00A80C62"/>
    <w:rsid w:val="00A83E42"/>
    <w:rsid w:val="00AC72C5"/>
    <w:rsid w:val="00AF6D2B"/>
    <w:rsid w:val="00B25995"/>
    <w:rsid w:val="00B27746"/>
    <w:rsid w:val="00B40136"/>
    <w:rsid w:val="00B63530"/>
    <w:rsid w:val="00BA432F"/>
    <w:rsid w:val="00BB688A"/>
    <w:rsid w:val="00BE6B81"/>
    <w:rsid w:val="00C40757"/>
    <w:rsid w:val="00C43366"/>
    <w:rsid w:val="00C822B4"/>
    <w:rsid w:val="00CB6FB9"/>
    <w:rsid w:val="00CF2A14"/>
    <w:rsid w:val="00CF62D0"/>
    <w:rsid w:val="00D1696D"/>
    <w:rsid w:val="00D21B52"/>
    <w:rsid w:val="00DA3B0B"/>
    <w:rsid w:val="00DF0FF1"/>
    <w:rsid w:val="00E53809"/>
    <w:rsid w:val="00E62C15"/>
    <w:rsid w:val="00E75EC9"/>
    <w:rsid w:val="00E900A4"/>
    <w:rsid w:val="00E95CC4"/>
    <w:rsid w:val="00EB1358"/>
    <w:rsid w:val="00F006A6"/>
    <w:rsid w:val="00F3583B"/>
    <w:rsid w:val="00F413EC"/>
    <w:rsid w:val="00F64459"/>
    <w:rsid w:val="00FB174A"/>
    <w:rsid w:val="00FB1E5F"/>
    <w:rsid w:val="00FE40B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9BC8"/>
  <w15:docId w15:val="{764DE2E1-FEA5-4EEB-9C4F-96AB7D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88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88A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Курсив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1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40"/>
      <w:szCs w:val="4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0">
    <w:name w:val="toc 4"/>
    <w:basedOn w:val="a"/>
    <w:link w:val="4"/>
    <w:autoRedefine/>
    <w:uiPriority w:val="39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semiHidden/>
    <w:rsid w:val="003D2612"/>
    <w:rPr>
      <w:color w:val="808080"/>
    </w:rPr>
  </w:style>
  <w:style w:type="character" w:customStyle="1" w:styleId="Absatz-Standardschriftart">
    <w:name w:val="Absatz-Standardschriftart"/>
    <w:rsid w:val="0087748A"/>
  </w:style>
  <w:style w:type="paragraph" w:styleId="a9">
    <w:name w:val="List Paragraph"/>
    <w:basedOn w:val="a"/>
    <w:qFormat/>
    <w:rsid w:val="00A175E5"/>
    <w:pPr>
      <w:ind w:left="720"/>
      <w:contextualSpacing/>
    </w:pPr>
  </w:style>
  <w:style w:type="paragraph" w:styleId="aa">
    <w:name w:val="Normal (Web)"/>
    <w:basedOn w:val="a"/>
    <w:unhideWhenUsed/>
    <w:rsid w:val="00E95CC4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BB688A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B688A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b">
    <w:name w:val="Unresolved Mention"/>
    <w:basedOn w:val="a0"/>
    <w:uiPriority w:val="99"/>
    <w:semiHidden/>
    <w:unhideWhenUsed/>
    <w:rsid w:val="009C61AF"/>
    <w:rPr>
      <w:color w:val="605E5C"/>
      <w:shd w:val="clear" w:color="auto" w:fill="E1DFDD"/>
    </w:rPr>
  </w:style>
  <w:style w:type="paragraph" w:customStyle="1" w:styleId="13">
    <w:name w:val="Цитата1"/>
    <w:basedOn w:val="a"/>
    <w:rsid w:val="00DF0FF1"/>
    <w:pPr>
      <w:widowControl/>
      <w:tabs>
        <w:tab w:val="left" w:pos="7566"/>
      </w:tabs>
      <w:suppressAutoHyphens/>
      <w:ind w:left="7566" w:right="-41" w:hanging="7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FF1"/>
    <w:rPr>
      <w:color w:val="000000"/>
    </w:rPr>
  </w:style>
  <w:style w:type="paragraph" w:styleId="ae">
    <w:name w:val="footer"/>
    <w:basedOn w:val="a"/>
    <w:link w:val="af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FF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5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3583B"/>
    <w:pPr>
      <w:widowControl/>
      <w:spacing w:line="259" w:lineRule="auto"/>
      <w:outlineLvl w:val="9"/>
    </w:pPr>
    <w:rPr>
      <w:lang w:bidi="ar-SA"/>
    </w:rPr>
  </w:style>
  <w:style w:type="paragraph" w:styleId="28">
    <w:name w:val="toc 2"/>
    <w:basedOn w:val="a"/>
    <w:next w:val="a"/>
    <w:autoRedefine/>
    <w:uiPriority w:val="39"/>
    <w:unhideWhenUsed/>
    <w:rsid w:val="00F3583B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F3583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3583B"/>
    <w:pPr>
      <w:spacing w:after="100"/>
    </w:pPr>
  </w:style>
  <w:style w:type="character" w:customStyle="1" w:styleId="type">
    <w:name w:val="type"/>
    <w:basedOn w:val="a0"/>
    <w:rsid w:val="000518B8"/>
  </w:style>
  <w:style w:type="paragraph" w:customStyle="1" w:styleId="Default">
    <w:name w:val="Default"/>
    <w:rsid w:val="00F006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EFB3-EB91-48B4-842F-400C0880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АТОМНОЙ ЭНЕРГИ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АТОМНОЙ ЭНЕРГИИ</dc:title>
  <dc:subject/>
  <dc:creator>Грачева Людмила Ивановна</dc:creator>
  <cp:keywords/>
  <cp:lastModifiedBy>Дементьева Юлия Геннадьевна</cp:lastModifiedBy>
  <cp:revision>2</cp:revision>
  <dcterms:created xsi:type="dcterms:W3CDTF">2024-06-20T07:46:00Z</dcterms:created>
  <dcterms:modified xsi:type="dcterms:W3CDTF">2024-06-20T07:46:00Z</dcterms:modified>
</cp:coreProperties>
</file>